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169"/>
        <w:gridCol w:w="3490"/>
        <w:gridCol w:w="3966"/>
      </w:tblGrid>
      <w:tr w:rsidR="00AF2F5D" w:rsidTr="00AF2F5D">
        <w:trPr>
          <w:trHeight w:val="1070"/>
        </w:trPr>
        <w:tc>
          <w:tcPr>
            <w:tcW w:w="6025" w:type="dxa"/>
            <w:gridSpan w:val="2"/>
            <w:shd w:val="clear" w:color="auto" w:fill="FBE4D5" w:themeFill="accent2" w:themeFillTint="33"/>
          </w:tcPr>
          <w:p w:rsidR="00F74945" w:rsidRPr="00AF2F5D" w:rsidRDefault="00E31FFD">
            <w:pPr>
              <w:rPr>
                <w:b/>
                <w:color w:val="000000" w:themeColor="text1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AF2F5D">
              <w:rPr>
                <w:b/>
                <w:color w:val="000000" w:themeColor="text1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GOLDEN</w:t>
            </w:r>
            <w:r w:rsidR="00F74945" w:rsidRPr="00AF2F5D">
              <w:rPr>
                <w:b/>
                <w:color w:val="000000" w:themeColor="text1"/>
                <w:sz w:val="28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BANK</w:t>
            </w:r>
          </w:p>
          <w:p w:rsidR="00F74945" w:rsidRDefault="00E31FFD">
            <w:r>
              <w:t>GOLDEN</w:t>
            </w:r>
            <w:r w:rsidR="00F74945">
              <w:t xml:space="preserve"> Premier Account Opening Form</w:t>
            </w:r>
            <w:r w:rsidR="00AF2F5D">
              <w:t>.</w:t>
            </w:r>
          </w:p>
        </w:tc>
        <w:tc>
          <w:tcPr>
            <w:tcW w:w="3600" w:type="dxa"/>
            <w:shd w:val="clear" w:color="auto" w:fill="FBE4D5" w:themeFill="accent2" w:themeFillTint="33"/>
          </w:tcPr>
          <w:p w:rsidR="00F74945" w:rsidRPr="00AF2F5D" w:rsidRDefault="00E31FFD" w:rsidP="00F74945">
            <w:pPr>
              <w:jc w:val="right"/>
              <w:rPr>
                <w:b/>
                <w:color w:val="262626" w:themeColor="text1" w:themeTint="D9"/>
                <w:sz w:val="28"/>
                <w:szCs w:val="28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AF2F5D">
              <w:rPr>
                <w:b/>
                <w:color w:val="262626" w:themeColor="text1" w:themeTint="D9"/>
                <w:sz w:val="28"/>
                <w:szCs w:val="28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GOLDEN</w:t>
            </w:r>
            <w:r w:rsidR="00F74945" w:rsidRPr="00AF2F5D">
              <w:rPr>
                <w:b/>
                <w:color w:val="262626" w:themeColor="text1" w:themeTint="D9"/>
                <w:sz w:val="28"/>
                <w:szCs w:val="28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Premier</w:t>
            </w:r>
          </w:p>
          <w:p w:rsidR="00AF2F5D" w:rsidRPr="00F74945" w:rsidRDefault="00AF2F5D" w:rsidP="00F74945">
            <w:pPr>
              <w:jc w:val="righ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381250" cy="847725"/>
                  <wp:effectExtent l="0" t="0" r="0" b="0"/>
                  <wp:docPr id="6" name="Diagram 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" r:lo="rId6" r:qs="rId7" r:cs="rId8"/>
                    </a:graphicData>
                  </a:graphic>
                </wp:inline>
              </w:drawing>
            </w:r>
          </w:p>
        </w:tc>
      </w:tr>
      <w:tr w:rsidR="00F74945" w:rsidTr="00EA7A18">
        <w:trPr>
          <w:trHeight w:val="576"/>
        </w:trPr>
        <w:tc>
          <w:tcPr>
            <w:tcW w:w="9625" w:type="dxa"/>
            <w:gridSpan w:val="3"/>
          </w:tcPr>
          <w:p w:rsidR="00F74945" w:rsidRPr="00F74945" w:rsidRDefault="00F74945" w:rsidP="00F74945">
            <w:pPr>
              <w:jc w:val="center"/>
              <w:rPr>
                <w:sz w:val="24"/>
                <w:szCs w:val="24"/>
              </w:rPr>
            </w:pPr>
            <w:r w:rsidRPr="00F74945">
              <w:rPr>
                <w:sz w:val="24"/>
                <w:szCs w:val="24"/>
              </w:rPr>
              <w:t>For Bank Use only</w:t>
            </w:r>
          </w:p>
        </w:tc>
      </w:tr>
      <w:tr w:rsidR="00AF2F5D" w:rsidTr="00EA7A18">
        <w:trPr>
          <w:trHeight w:val="576"/>
        </w:trPr>
        <w:tc>
          <w:tcPr>
            <w:tcW w:w="6025" w:type="dxa"/>
            <w:gridSpan w:val="2"/>
          </w:tcPr>
          <w:p w:rsidR="00F74945" w:rsidRDefault="00F74945">
            <w:r w:rsidRPr="00F74945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37920</wp:posOffset>
                      </wp:positionH>
                      <wp:positionV relativeFrom="paragraph">
                        <wp:posOffset>46990</wp:posOffset>
                      </wp:positionV>
                      <wp:extent cx="1247775" cy="22860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2F5D" w:rsidRDefault="00AF2F5D" w:rsidP="00AF2F5D">
                                  <w:pPr>
                                    <w:jc w:val="center"/>
                                  </w:pPr>
                                  <w:r>
                                    <w:t>017455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89.6pt;margin-top:3.7pt;width:98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" fillcolor="white [3201]" strokecolor="#70ad47 [3209]" strokeweight="1pt">
                      <v:textbox>
                        <w:txbxContent>
                          <w:p w:rsidR="00AF2F5D" w:rsidRDefault="00AF2F5D" w:rsidP="00AF2F5D">
                            <w:pPr>
                              <w:jc w:val="center"/>
                            </w:pPr>
                            <w:r>
                              <w:t>017455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Customer Number: </w:t>
            </w:r>
          </w:p>
        </w:tc>
        <w:tc>
          <w:tcPr>
            <w:tcW w:w="3600" w:type="dxa"/>
          </w:tcPr>
          <w:p w:rsidR="00F74945" w:rsidRDefault="00CA39B6" w:rsidP="00CA39B6">
            <w:pPr>
              <w:jc w:val="center"/>
            </w:pPr>
            <w:r>
              <w:t>Authorized Signature</w:t>
            </w:r>
          </w:p>
        </w:tc>
      </w:tr>
      <w:tr w:rsidR="00AF2F5D" w:rsidTr="00EA7A18">
        <w:trPr>
          <w:trHeight w:val="576"/>
        </w:trPr>
        <w:tc>
          <w:tcPr>
            <w:tcW w:w="6025" w:type="dxa"/>
            <w:gridSpan w:val="2"/>
          </w:tcPr>
          <w:p w:rsidR="00CA39B6" w:rsidRDefault="00CA39B6">
            <w:r w:rsidRPr="00F74945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6C51892" wp14:editId="624C78F2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35560</wp:posOffset>
                      </wp:positionV>
                      <wp:extent cx="1552575" cy="26670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2575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2F5D" w:rsidRDefault="00AF2F5D" w:rsidP="00AF2F5D">
                                  <w:pPr>
                                    <w:jc w:val="center"/>
                                  </w:pPr>
                                  <w:r>
                                    <w:t>25656-56-54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C51892" id="Rectangle 3" o:spid="_x0000_s1027" style="position:absolute;margin-left:91.85pt;margin-top:2.8pt;width:122.2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" fillcolor="white [3201]" strokecolor="#70ad47 [3209]" strokeweight="1pt">
                      <v:textbox>
                        <w:txbxContent>
                          <w:p w:rsidR="00AF2F5D" w:rsidRDefault="00AF2F5D" w:rsidP="00AF2F5D">
                            <w:pPr>
                              <w:jc w:val="center"/>
                            </w:pPr>
                            <w:r>
                              <w:t>25656-56-54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Account Number: </w:t>
            </w:r>
          </w:p>
        </w:tc>
        <w:tc>
          <w:tcPr>
            <w:tcW w:w="3600" w:type="dxa"/>
            <w:vMerge w:val="restart"/>
          </w:tcPr>
          <w:p w:rsidR="00CA39B6" w:rsidRDefault="00CA39B6"/>
        </w:tc>
      </w:tr>
      <w:tr w:rsidR="00AF2F5D" w:rsidTr="00EA7A18">
        <w:trPr>
          <w:trHeight w:val="576"/>
        </w:trPr>
        <w:tc>
          <w:tcPr>
            <w:tcW w:w="6025" w:type="dxa"/>
            <w:gridSpan w:val="2"/>
          </w:tcPr>
          <w:p w:rsidR="00CA39B6" w:rsidRDefault="00CA39B6">
            <w:bookmarkStart w:id="0" w:name="_GoBack"/>
            <w:bookmarkEnd w:id="0"/>
          </w:p>
        </w:tc>
        <w:tc>
          <w:tcPr>
            <w:tcW w:w="3600" w:type="dxa"/>
            <w:vMerge/>
          </w:tcPr>
          <w:p w:rsidR="00CA39B6" w:rsidRDefault="00CA39B6"/>
        </w:tc>
      </w:tr>
      <w:tr w:rsidR="00AF2F5D" w:rsidTr="006E100A">
        <w:trPr>
          <w:trHeight w:val="980"/>
        </w:trPr>
        <w:tc>
          <w:tcPr>
            <w:tcW w:w="6025" w:type="dxa"/>
            <w:gridSpan w:val="2"/>
          </w:tcPr>
          <w:p w:rsidR="00F74945" w:rsidRPr="007E2405" w:rsidRDefault="00CA39B6" w:rsidP="00836245">
            <w:pPr>
              <w:ind w:hanging="113"/>
              <w:jc w:val="center"/>
              <w:rPr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E2405">
              <w:rPr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ote: Please complete all relevant area on form in </w:t>
            </w:r>
            <w:r w:rsidR="00836245" w:rsidRPr="007E2405">
              <w:rPr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BLOCK </w:t>
            </w:r>
            <w:r w:rsidRPr="007E2405">
              <w:rPr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TTER.</w:t>
            </w:r>
          </w:p>
          <w:p w:rsidR="00CA39B6" w:rsidRPr="007E2405" w:rsidRDefault="00CA39B6" w:rsidP="00836245">
            <w:pPr>
              <w:tabs>
                <w:tab w:val="left" w:pos="577"/>
                <w:tab w:val="left" w:pos="607"/>
              </w:tabs>
              <w:jc w:val="center"/>
              <w:rPr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E2405">
              <w:rPr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f you are apply for a joint account, please complete both </w:t>
            </w:r>
            <w:proofErr w:type="gramStart"/>
            <w:r w:rsidRPr="007E2405">
              <w:rPr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plicants</w:t>
            </w:r>
            <w:proofErr w:type="gramEnd"/>
            <w:r w:rsidRPr="007E2405">
              <w:rPr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tails.</w:t>
            </w:r>
          </w:p>
        </w:tc>
        <w:tc>
          <w:tcPr>
            <w:tcW w:w="3600" w:type="dxa"/>
          </w:tcPr>
          <w:p w:rsidR="00F74945" w:rsidRPr="007E2405" w:rsidRDefault="00836245">
            <w:pPr>
              <w:rPr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E2405">
              <w:rPr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 information you provided to us will help us to meet your needs and will be kept strictly confidential.</w:t>
            </w:r>
          </w:p>
        </w:tc>
      </w:tr>
      <w:tr w:rsidR="00AF2F5D" w:rsidTr="00EA7A18">
        <w:trPr>
          <w:trHeight w:val="287"/>
        </w:trPr>
        <w:tc>
          <w:tcPr>
            <w:tcW w:w="6025" w:type="dxa"/>
            <w:gridSpan w:val="2"/>
          </w:tcPr>
          <w:p w:rsidR="00F74945" w:rsidRDefault="00F74945"/>
        </w:tc>
        <w:tc>
          <w:tcPr>
            <w:tcW w:w="3600" w:type="dxa"/>
          </w:tcPr>
          <w:p w:rsidR="00F74945" w:rsidRDefault="00F74945"/>
        </w:tc>
      </w:tr>
      <w:tr w:rsidR="00AF2F5D" w:rsidTr="00EA7A18">
        <w:trPr>
          <w:trHeight w:val="576"/>
        </w:trPr>
        <w:tc>
          <w:tcPr>
            <w:tcW w:w="6025" w:type="dxa"/>
            <w:gridSpan w:val="2"/>
          </w:tcPr>
          <w:p w:rsidR="00F74945" w:rsidRDefault="00836245">
            <w:r>
              <w:t xml:space="preserve">Account Type: </w:t>
            </w:r>
            <w:sdt>
              <w:sdtPr>
                <w:id w:val="728495014"/>
                <w:placeholder>
                  <w:docPart w:val="DefaultPlaceholder_1081868575"/>
                </w:placeholder>
                <w:dropDownList>
                  <w:listItem w:displayText="SELECT" w:value="SELECT"/>
                  <w:listItem w:displayText="Savings Account" w:value="Savings Account"/>
                  <w:listItem w:displayText="Current Account" w:value="Current Account"/>
                </w:dropDownList>
              </w:sdtPr>
              <w:sdtContent>
                <w:r w:rsidR="00A534B1">
                  <w:t>SELECT</w:t>
                </w:r>
              </w:sdtContent>
            </w:sdt>
          </w:p>
        </w:tc>
        <w:tc>
          <w:tcPr>
            <w:tcW w:w="3600" w:type="dxa"/>
          </w:tcPr>
          <w:p w:rsidR="00F74945" w:rsidRDefault="00F74945"/>
        </w:tc>
      </w:tr>
      <w:tr w:rsidR="00A534B1" w:rsidTr="00EA7A18">
        <w:trPr>
          <w:trHeight w:val="576"/>
        </w:trPr>
        <w:tc>
          <w:tcPr>
            <w:tcW w:w="9625" w:type="dxa"/>
            <w:gridSpan w:val="3"/>
          </w:tcPr>
          <w:p w:rsidR="00A534B1" w:rsidRDefault="00A534B1">
            <w:r>
              <w:t>Personal Details</w:t>
            </w:r>
          </w:p>
        </w:tc>
      </w:tr>
      <w:tr w:rsidR="00AF2F5D" w:rsidTr="00EA7A18">
        <w:trPr>
          <w:trHeight w:val="800"/>
        </w:trPr>
        <w:tc>
          <w:tcPr>
            <w:tcW w:w="6025" w:type="dxa"/>
            <w:gridSpan w:val="2"/>
          </w:tcPr>
          <w:p w:rsidR="00F74945" w:rsidRDefault="00EA7A18" w:rsidP="00EA7A18">
            <w:pPr>
              <w:spacing w:line="276" w:lineRule="auto"/>
            </w:pPr>
            <w:r>
              <w:t>For Applicant</w:t>
            </w:r>
            <w:proofErr w:type="gramStart"/>
            <w:r>
              <w:t>:</w:t>
            </w:r>
            <w:proofErr w:type="gramEnd"/>
            <w:r>
              <w:br/>
            </w:r>
            <w:r w:rsidR="00A534B1">
              <w:t xml:space="preserve">Title: </w:t>
            </w:r>
            <w:sdt>
              <w:sdtPr>
                <w:tag w:val="MR"/>
                <w:id w:val="2089815797"/>
                <w14:checkbox>
                  <w14:checked w14:val="0"/>
                  <w14:checkedState w14:val="25CF" w14:font="Calibri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Mr.        </w:t>
            </w:r>
            <w:sdt>
              <w:sdtPr>
                <w:tag w:val="MR"/>
                <w:id w:val="-1058474369"/>
                <w14:checkbox>
                  <w14:checked w14:val="0"/>
                  <w14:checkedState w14:val="25CF" w14:font="Calibri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Mrs.          </w:t>
            </w:r>
            <w:sdt>
              <w:sdtPr>
                <w:tag w:val="MR"/>
                <w:id w:val="-692221452"/>
                <w14:checkbox>
                  <w14:checked w14:val="0"/>
                  <w14:checkedState w14:val="25CF" w14:font="Calibri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Ms.</w:t>
            </w:r>
          </w:p>
        </w:tc>
        <w:tc>
          <w:tcPr>
            <w:tcW w:w="3600" w:type="dxa"/>
          </w:tcPr>
          <w:p w:rsidR="00EA7A18" w:rsidRDefault="00EA7A18">
            <w:r>
              <w:t>Second Applicant (for joint account)</w:t>
            </w:r>
          </w:p>
          <w:p w:rsidR="00EA7A18" w:rsidRDefault="00EA7A18" w:rsidP="00EA7A18">
            <w:pPr>
              <w:spacing w:line="276" w:lineRule="auto"/>
              <w:jc w:val="center"/>
            </w:pPr>
            <w:r>
              <w:t xml:space="preserve">Title: </w:t>
            </w:r>
            <w:sdt>
              <w:sdtPr>
                <w:tag w:val="MR"/>
                <w:id w:val="1464237714"/>
                <w14:checkbox>
                  <w14:checked w14:val="0"/>
                  <w14:checkedState w14:val="25CF" w14:font="Calibri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Mr.        </w:t>
            </w:r>
            <w:sdt>
              <w:sdtPr>
                <w:tag w:val="MR"/>
                <w:id w:val="310760977"/>
                <w14:checkbox>
                  <w14:checked w14:val="0"/>
                  <w14:checkedState w14:val="25CF" w14:font="Calibri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Mrs.          </w:t>
            </w:r>
            <w:sdt>
              <w:sdtPr>
                <w:tag w:val="MR"/>
                <w:id w:val="-1199471790"/>
                <w14:checkbox>
                  <w14:checked w14:val="0"/>
                  <w14:checkedState w14:val="25CF" w14:font="Calibri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Ms.</w:t>
            </w:r>
          </w:p>
        </w:tc>
      </w:tr>
      <w:tr w:rsidR="00AF2F5D" w:rsidTr="00EA7A18">
        <w:trPr>
          <w:trHeight w:val="576"/>
        </w:trPr>
        <w:tc>
          <w:tcPr>
            <w:tcW w:w="2245" w:type="dxa"/>
          </w:tcPr>
          <w:p w:rsidR="00EA7A18" w:rsidRDefault="00EA7A18">
            <w:r>
              <w:t xml:space="preserve">Applicant Name: </w:t>
            </w:r>
          </w:p>
        </w:tc>
        <w:tc>
          <w:tcPr>
            <w:tcW w:w="3780" w:type="dxa"/>
          </w:tcPr>
          <w:p w:rsidR="00EA7A18" w:rsidRDefault="00EA7A18"/>
        </w:tc>
        <w:tc>
          <w:tcPr>
            <w:tcW w:w="3600" w:type="dxa"/>
          </w:tcPr>
          <w:p w:rsidR="00EA7A18" w:rsidRDefault="00EA7A18"/>
        </w:tc>
      </w:tr>
      <w:tr w:rsidR="00AF2F5D" w:rsidTr="00EA7A18">
        <w:trPr>
          <w:trHeight w:val="576"/>
        </w:trPr>
        <w:tc>
          <w:tcPr>
            <w:tcW w:w="2245" w:type="dxa"/>
          </w:tcPr>
          <w:p w:rsidR="00E31FFD" w:rsidRDefault="00E31FFD">
            <w:r>
              <w:t xml:space="preserve">Date of Birth: </w:t>
            </w:r>
          </w:p>
        </w:tc>
        <w:sdt>
          <w:sdtPr>
            <w:id w:val="1411271381"/>
            <w:placeholder>
              <w:docPart w:val="DefaultPlaceholder_1081868576"/>
            </w:placeholder>
            <w:date w:fullDate="2025-01-20T00:00:00Z">
              <w:dateFormat w:val="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780" w:type="dxa"/>
              </w:tcPr>
              <w:p w:rsidR="00E31FFD" w:rsidRDefault="00E31FFD">
                <w:r>
                  <w:t>20-Jan-25</w:t>
                </w:r>
              </w:p>
            </w:tc>
          </w:sdtContent>
        </w:sdt>
        <w:tc>
          <w:tcPr>
            <w:tcW w:w="3600" w:type="dxa"/>
          </w:tcPr>
          <w:p w:rsidR="00E31FFD" w:rsidRDefault="00E31FFD"/>
        </w:tc>
      </w:tr>
      <w:tr w:rsidR="00AF2F5D" w:rsidTr="00EA7A18">
        <w:trPr>
          <w:trHeight w:val="576"/>
        </w:trPr>
        <w:tc>
          <w:tcPr>
            <w:tcW w:w="2245" w:type="dxa"/>
          </w:tcPr>
          <w:p w:rsidR="00EA7A18" w:rsidRDefault="00EA7A18">
            <w:r>
              <w:t>Father’s Name:</w:t>
            </w:r>
          </w:p>
        </w:tc>
        <w:tc>
          <w:tcPr>
            <w:tcW w:w="3780" w:type="dxa"/>
          </w:tcPr>
          <w:p w:rsidR="00EA7A18" w:rsidRDefault="00EA7A18"/>
        </w:tc>
        <w:tc>
          <w:tcPr>
            <w:tcW w:w="3600" w:type="dxa"/>
          </w:tcPr>
          <w:p w:rsidR="00EA7A18" w:rsidRDefault="00EA7A18"/>
        </w:tc>
      </w:tr>
      <w:tr w:rsidR="00AF2F5D" w:rsidTr="00EA7A18">
        <w:trPr>
          <w:trHeight w:val="576"/>
        </w:trPr>
        <w:tc>
          <w:tcPr>
            <w:tcW w:w="2245" w:type="dxa"/>
          </w:tcPr>
          <w:p w:rsidR="00EA7A18" w:rsidRDefault="00EA7A18">
            <w:r>
              <w:t>Mother’s Name:</w:t>
            </w:r>
          </w:p>
        </w:tc>
        <w:tc>
          <w:tcPr>
            <w:tcW w:w="3780" w:type="dxa"/>
          </w:tcPr>
          <w:p w:rsidR="00EA7A18" w:rsidRDefault="00EA7A18"/>
        </w:tc>
        <w:tc>
          <w:tcPr>
            <w:tcW w:w="3600" w:type="dxa"/>
          </w:tcPr>
          <w:p w:rsidR="00EA7A18" w:rsidRDefault="00EA7A18"/>
        </w:tc>
      </w:tr>
      <w:tr w:rsidR="00AF2F5D" w:rsidTr="005F46DF">
        <w:trPr>
          <w:trHeight w:val="395"/>
        </w:trPr>
        <w:tc>
          <w:tcPr>
            <w:tcW w:w="6025" w:type="dxa"/>
            <w:gridSpan w:val="2"/>
          </w:tcPr>
          <w:p w:rsidR="00EA7A18" w:rsidRDefault="00EA7A18" w:rsidP="00EA7A18">
            <w:pPr>
              <w:jc w:val="center"/>
            </w:pPr>
            <w:r>
              <w:t>Contact Information:</w:t>
            </w:r>
          </w:p>
        </w:tc>
        <w:tc>
          <w:tcPr>
            <w:tcW w:w="3600" w:type="dxa"/>
          </w:tcPr>
          <w:p w:rsidR="00EA7A18" w:rsidRDefault="00EA7A18"/>
        </w:tc>
      </w:tr>
      <w:tr w:rsidR="00AF2F5D" w:rsidTr="00EA7A18">
        <w:trPr>
          <w:trHeight w:val="576"/>
        </w:trPr>
        <w:tc>
          <w:tcPr>
            <w:tcW w:w="2245" w:type="dxa"/>
          </w:tcPr>
          <w:p w:rsidR="00EA7A18" w:rsidRDefault="00EA7A18">
            <w:r>
              <w:t>Phone Number:</w:t>
            </w:r>
          </w:p>
        </w:tc>
        <w:tc>
          <w:tcPr>
            <w:tcW w:w="3780" w:type="dxa"/>
          </w:tcPr>
          <w:p w:rsidR="00EA7A18" w:rsidRDefault="00EA7A18"/>
        </w:tc>
        <w:tc>
          <w:tcPr>
            <w:tcW w:w="3600" w:type="dxa"/>
          </w:tcPr>
          <w:p w:rsidR="00EA7A18" w:rsidRDefault="00EA7A18"/>
        </w:tc>
      </w:tr>
      <w:tr w:rsidR="00AF2F5D" w:rsidTr="00EA7A18">
        <w:trPr>
          <w:trHeight w:val="576"/>
        </w:trPr>
        <w:tc>
          <w:tcPr>
            <w:tcW w:w="2245" w:type="dxa"/>
          </w:tcPr>
          <w:p w:rsidR="00EA7A18" w:rsidRDefault="00EA7A18">
            <w:r>
              <w:t>Email ID:</w:t>
            </w:r>
          </w:p>
        </w:tc>
        <w:tc>
          <w:tcPr>
            <w:tcW w:w="3780" w:type="dxa"/>
          </w:tcPr>
          <w:p w:rsidR="00EA7A18" w:rsidRDefault="00EA7A18"/>
        </w:tc>
        <w:tc>
          <w:tcPr>
            <w:tcW w:w="3600" w:type="dxa"/>
          </w:tcPr>
          <w:p w:rsidR="00EA7A18" w:rsidRDefault="00EA7A18"/>
        </w:tc>
      </w:tr>
      <w:tr w:rsidR="00AF2F5D" w:rsidTr="00EA7A18">
        <w:trPr>
          <w:trHeight w:val="576"/>
        </w:trPr>
        <w:tc>
          <w:tcPr>
            <w:tcW w:w="2245" w:type="dxa"/>
          </w:tcPr>
          <w:p w:rsidR="00EA7A18" w:rsidRDefault="005F46DF">
            <w:r>
              <w:t xml:space="preserve">Permanent Address: </w:t>
            </w:r>
          </w:p>
        </w:tc>
        <w:tc>
          <w:tcPr>
            <w:tcW w:w="3780" w:type="dxa"/>
          </w:tcPr>
          <w:p w:rsidR="00EA7A18" w:rsidRDefault="00EA7A18"/>
        </w:tc>
        <w:tc>
          <w:tcPr>
            <w:tcW w:w="3600" w:type="dxa"/>
          </w:tcPr>
          <w:p w:rsidR="00EA7A18" w:rsidRDefault="00EA7A18"/>
        </w:tc>
      </w:tr>
      <w:tr w:rsidR="00AF2F5D" w:rsidTr="00EA7A18">
        <w:trPr>
          <w:trHeight w:val="576"/>
        </w:trPr>
        <w:tc>
          <w:tcPr>
            <w:tcW w:w="2245" w:type="dxa"/>
          </w:tcPr>
          <w:p w:rsidR="005F46DF" w:rsidRDefault="005F46DF">
            <w:r>
              <w:t>Present Address:</w:t>
            </w:r>
          </w:p>
        </w:tc>
        <w:tc>
          <w:tcPr>
            <w:tcW w:w="3780" w:type="dxa"/>
          </w:tcPr>
          <w:p w:rsidR="005F46DF" w:rsidRDefault="005F46DF"/>
        </w:tc>
        <w:tc>
          <w:tcPr>
            <w:tcW w:w="3600" w:type="dxa"/>
          </w:tcPr>
          <w:p w:rsidR="005F46DF" w:rsidRDefault="005F46DF"/>
        </w:tc>
      </w:tr>
      <w:tr w:rsidR="00AF2F5D" w:rsidTr="007E2405">
        <w:trPr>
          <w:trHeight w:val="512"/>
        </w:trPr>
        <w:tc>
          <w:tcPr>
            <w:tcW w:w="2245" w:type="dxa"/>
          </w:tcPr>
          <w:p w:rsidR="005F46DF" w:rsidRDefault="005F46DF">
            <w:r>
              <w:lastRenderedPageBreak/>
              <w:t>NID/Passport No:</w:t>
            </w:r>
          </w:p>
        </w:tc>
        <w:tc>
          <w:tcPr>
            <w:tcW w:w="3780" w:type="dxa"/>
          </w:tcPr>
          <w:p w:rsidR="005F46DF" w:rsidRDefault="005F46DF"/>
        </w:tc>
        <w:tc>
          <w:tcPr>
            <w:tcW w:w="3600" w:type="dxa"/>
          </w:tcPr>
          <w:p w:rsidR="005F46DF" w:rsidRDefault="005F46DF"/>
        </w:tc>
      </w:tr>
      <w:tr w:rsidR="00AF2F5D" w:rsidTr="007E2405">
        <w:trPr>
          <w:trHeight w:val="458"/>
        </w:trPr>
        <w:tc>
          <w:tcPr>
            <w:tcW w:w="2245" w:type="dxa"/>
          </w:tcPr>
          <w:p w:rsidR="005F46DF" w:rsidRDefault="005F46DF">
            <w:r>
              <w:t>Nationality:</w:t>
            </w:r>
          </w:p>
        </w:tc>
        <w:tc>
          <w:tcPr>
            <w:tcW w:w="3780" w:type="dxa"/>
          </w:tcPr>
          <w:p w:rsidR="005F46DF" w:rsidRDefault="005F46DF"/>
        </w:tc>
        <w:tc>
          <w:tcPr>
            <w:tcW w:w="3600" w:type="dxa"/>
          </w:tcPr>
          <w:p w:rsidR="005F46DF" w:rsidRDefault="005F46DF"/>
        </w:tc>
      </w:tr>
      <w:tr w:rsidR="00AF2F5D" w:rsidTr="007E2405">
        <w:trPr>
          <w:trHeight w:val="782"/>
        </w:trPr>
        <w:tc>
          <w:tcPr>
            <w:tcW w:w="2245" w:type="dxa"/>
          </w:tcPr>
          <w:p w:rsidR="005F46DF" w:rsidRDefault="007E2405">
            <w:r>
              <w:t xml:space="preserve">Emergency Contact: </w:t>
            </w:r>
          </w:p>
        </w:tc>
        <w:tc>
          <w:tcPr>
            <w:tcW w:w="3780" w:type="dxa"/>
          </w:tcPr>
          <w:p w:rsidR="005F46DF" w:rsidRDefault="005F46DF"/>
        </w:tc>
        <w:tc>
          <w:tcPr>
            <w:tcW w:w="3600" w:type="dxa"/>
          </w:tcPr>
          <w:p w:rsidR="005F46DF" w:rsidRDefault="005F46DF"/>
        </w:tc>
      </w:tr>
      <w:tr w:rsidR="00E31FFD" w:rsidTr="00CC1BCA">
        <w:trPr>
          <w:trHeight w:val="576"/>
        </w:trPr>
        <w:tc>
          <w:tcPr>
            <w:tcW w:w="9625" w:type="dxa"/>
            <w:gridSpan w:val="3"/>
          </w:tcPr>
          <w:p w:rsidR="00E31FFD" w:rsidRDefault="00E31FFD" w:rsidP="00E31FFD">
            <w:pPr>
              <w:jc w:val="center"/>
            </w:pPr>
            <w:r>
              <w:t>Employment Information</w:t>
            </w:r>
          </w:p>
        </w:tc>
      </w:tr>
      <w:tr w:rsidR="00AF2F5D" w:rsidTr="00EA7A18">
        <w:trPr>
          <w:trHeight w:val="576"/>
        </w:trPr>
        <w:tc>
          <w:tcPr>
            <w:tcW w:w="2245" w:type="dxa"/>
          </w:tcPr>
          <w:p w:rsidR="007E2405" w:rsidRDefault="00E31FFD">
            <w:r>
              <w:t>Employer :</w:t>
            </w:r>
          </w:p>
        </w:tc>
        <w:tc>
          <w:tcPr>
            <w:tcW w:w="3780" w:type="dxa"/>
          </w:tcPr>
          <w:p w:rsidR="007E2405" w:rsidRDefault="007E2405"/>
        </w:tc>
        <w:tc>
          <w:tcPr>
            <w:tcW w:w="3600" w:type="dxa"/>
          </w:tcPr>
          <w:p w:rsidR="007E2405" w:rsidRDefault="007E2405"/>
        </w:tc>
      </w:tr>
      <w:tr w:rsidR="00AF2F5D" w:rsidTr="00EA7A18">
        <w:trPr>
          <w:trHeight w:val="576"/>
        </w:trPr>
        <w:tc>
          <w:tcPr>
            <w:tcW w:w="2245" w:type="dxa"/>
          </w:tcPr>
          <w:p w:rsidR="007E2405" w:rsidRDefault="00E31FFD">
            <w:r>
              <w:t>Designation:</w:t>
            </w:r>
          </w:p>
        </w:tc>
        <w:tc>
          <w:tcPr>
            <w:tcW w:w="3780" w:type="dxa"/>
          </w:tcPr>
          <w:p w:rsidR="007E2405" w:rsidRDefault="007E2405"/>
        </w:tc>
        <w:tc>
          <w:tcPr>
            <w:tcW w:w="3600" w:type="dxa"/>
          </w:tcPr>
          <w:p w:rsidR="007E2405" w:rsidRDefault="007E2405"/>
        </w:tc>
      </w:tr>
      <w:tr w:rsidR="00AF2F5D" w:rsidTr="00EA7A18">
        <w:trPr>
          <w:trHeight w:val="576"/>
        </w:trPr>
        <w:tc>
          <w:tcPr>
            <w:tcW w:w="2245" w:type="dxa"/>
          </w:tcPr>
          <w:p w:rsidR="007E2405" w:rsidRDefault="00E31FFD">
            <w:r>
              <w:t xml:space="preserve">Salary </w:t>
            </w:r>
          </w:p>
        </w:tc>
        <w:tc>
          <w:tcPr>
            <w:tcW w:w="3780" w:type="dxa"/>
          </w:tcPr>
          <w:p w:rsidR="007E2405" w:rsidRDefault="007E2405"/>
        </w:tc>
        <w:tc>
          <w:tcPr>
            <w:tcW w:w="3600" w:type="dxa"/>
          </w:tcPr>
          <w:p w:rsidR="007E2405" w:rsidRDefault="007E2405"/>
        </w:tc>
      </w:tr>
    </w:tbl>
    <w:p w:rsidR="00443247" w:rsidRDefault="00443247"/>
    <w:p w:rsidR="00AF2F5D" w:rsidRDefault="00AF2F5D"/>
    <w:p w:rsidR="00AF2F5D" w:rsidRDefault="00AF2F5D" w:rsidP="00AF2F5D">
      <w:pPr>
        <w:ind w:left="576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10" o:title=""/>
            <o:lock v:ext="edit" ungrouping="t" rotation="t" cropping="t" verticies="t" text="t" grouping="t"/>
            <o:signatureline v:ext="edit" id="{0B9A1A1A-FBAD-4DCA-991C-387067C92255}" provid="{00000000-0000-0000-0000-000000000000}" o:suggestedsigner="Signeture" issignatureline="t"/>
          </v:shape>
        </w:pict>
      </w:r>
    </w:p>
    <w:sectPr w:rsidR="00AF2F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945"/>
    <w:rsid w:val="00443247"/>
    <w:rsid w:val="005F46DF"/>
    <w:rsid w:val="006E100A"/>
    <w:rsid w:val="007E2405"/>
    <w:rsid w:val="00836245"/>
    <w:rsid w:val="00A534B1"/>
    <w:rsid w:val="00AF2F5D"/>
    <w:rsid w:val="00CA39B6"/>
    <w:rsid w:val="00E31FFD"/>
    <w:rsid w:val="00EA7A18"/>
    <w:rsid w:val="00F7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6AFD7D-0E37-44D2-981D-A7F58FF2F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49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534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6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fontTable" Target="fontTable.xml"/><Relationship Id="rId5" Type="http://schemas.openxmlformats.org/officeDocument/2006/relationships/diagramData" Target="diagrams/data1.xml"/><Relationship Id="rId10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1877E38-9A41-42D5-B18F-30247547FCB9}" type="doc">
      <dgm:prSet loTypeId="urn:microsoft.com/office/officeart/2005/8/layout/pList2" loCatId="list" qsTypeId="urn:microsoft.com/office/officeart/2005/8/quickstyle/simple1" qsCatId="simple" csTypeId="urn:microsoft.com/office/officeart/2005/8/colors/accent1_2" csCatId="accent1" phldr="1"/>
      <dgm:spPr/>
    </dgm:pt>
    <dgm:pt modelId="{8B4B3588-4CA3-4D23-9E77-927D7E32DD9E}">
      <dgm:prSet phldrT="[Text]"/>
      <dgm:spPr/>
      <dgm:t>
        <a:bodyPr/>
        <a:lstStyle/>
        <a:p>
          <a:r>
            <a:rPr lang="en-US"/>
            <a:t>picture</a:t>
          </a:r>
        </a:p>
      </dgm:t>
    </dgm:pt>
    <dgm:pt modelId="{C1F04CBA-46B8-438D-AE7F-A93DFF86A8A5}" type="parTrans" cxnId="{E96CBFDC-0775-4B34-BD8D-0AC6162AE745}">
      <dgm:prSet/>
      <dgm:spPr/>
      <dgm:t>
        <a:bodyPr/>
        <a:lstStyle/>
        <a:p>
          <a:endParaRPr lang="en-US"/>
        </a:p>
      </dgm:t>
    </dgm:pt>
    <dgm:pt modelId="{1A7F8689-183F-42DE-9B8A-02ACA5480DDE}" type="sibTrans" cxnId="{E96CBFDC-0775-4B34-BD8D-0AC6162AE745}">
      <dgm:prSet/>
      <dgm:spPr/>
      <dgm:t>
        <a:bodyPr/>
        <a:lstStyle/>
        <a:p>
          <a:endParaRPr lang="en-US"/>
        </a:p>
      </dgm:t>
    </dgm:pt>
    <dgm:pt modelId="{8C114DBF-C8DE-4B44-A4CB-37D980B54C12}" type="pres">
      <dgm:prSet presAssocID="{A1877E38-9A41-42D5-B18F-30247547FCB9}" presName="Name0" presStyleCnt="0">
        <dgm:presLayoutVars>
          <dgm:dir/>
          <dgm:resizeHandles val="exact"/>
        </dgm:presLayoutVars>
      </dgm:prSet>
      <dgm:spPr/>
    </dgm:pt>
    <dgm:pt modelId="{2D648173-5A49-444D-AAE3-DE7254D760CF}" type="pres">
      <dgm:prSet presAssocID="{A1877E38-9A41-42D5-B18F-30247547FCB9}" presName="bkgdShp" presStyleLbl="alignAccFollowNode1" presStyleIdx="0" presStyleCnt="1" custScaleX="51042"/>
      <dgm:spPr/>
    </dgm:pt>
    <dgm:pt modelId="{1282681A-2F43-4C6E-A019-A98F74806FFA}" type="pres">
      <dgm:prSet presAssocID="{A1877E38-9A41-42D5-B18F-30247547FCB9}" presName="linComp" presStyleCnt="0"/>
      <dgm:spPr/>
    </dgm:pt>
    <dgm:pt modelId="{BF218E43-5DA4-41CF-9665-A30ADCF39D0A}" type="pres">
      <dgm:prSet presAssocID="{8B4B3588-4CA3-4D23-9E77-927D7E32DD9E}" presName="compNode" presStyleCnt="0"/>
      <dgm:spPr/>
    </dgm:pt>
    <dgm:pt modelId="{9F2C243C-162F-4439-BA0F-28ED2BA88A04}" type="pres">
      <dgm:prSet presAssocID="{8B4B3588-4CA3-4D23-9E77-927D7E32DD9E}" presName="node" presStyleLbl="node1" presStyleIdx="0" presStyleCnt="1" custScaleX="44326" custScaleY="33983" custLinFactNeighborX="-10712" custLinFactNeighborY="-34091">
        <dgm:presLayoutVars>
          <dgm:bulletEnabled val="1"/>
        </dgm:presLayoutVars>
      </dgm:prSet>
      <dgm:spPr/>
    </dgm:pt>
    <dgm:pt modelId="{A852A4CA-649C-4BF1-B5C6-8B8252EFCCB0}" type="pres">
      <dgm:prSet presAssocID="{8B4B3588-4CA3-4D23-9E77-927D7E32DD9E}" presName="invisiNode" presStyleLbl="node1" presStyleIdx="0" presStyleCnt="1"/>
      <dgm:spPr/>
    </dgm:pt>
    <dgm:pt modelId="{86379D99-5415-4148-9812-81622683DFE9}" type="pres">
      <dgm:prSet presAssocID="{8B4B3588-4CA3-4D23-9E77-927D7E32DD9E}" presName="imagNode" presStyleLbl="fgImgPlace1" presStyleIdx="0" presStyleCnt="1" custScaleX="56494" custScaleY="129147" custLinFactNeighborX="-10678" custLinFactNeighborY="-32651"/>
      <dgm:spPr/>
    </dgm:pt>
  </dgm:ptLst>
  <dgm:cxnLst>
    <dgm:cxn modelId="{E96CBFDC-0775-4B34-BD8D-0AC6162AE745}" srcId="{A1877E38-9A41-42D5-B18F-30247547FCB9}" destId="{8B4B3588-4CA3-4D23-9E77-927D7E32DD9E}" srcOrd="0" destOrd="0" parTransId="{C1F04CBA-46B8-438D-AE7F-A93DFF86A8A5}" sibTransId="{1A7F8689-183F-42DE-9B8A-02ACA5480DDE}"/>
    <dgm:cxn modelId="{D0B34952-92E7-45A6-89C5-444B710D0B0D}" type="presOf" srcId="{A1877E38-9A41-42D5-B18F-30247547FCB9}" destId="{8C114DBF-C8DE-4B44-A4CB-37D980B54C12}" srcOrd="0" destOrd="0" presId="urn:microsoft.com/office/officeart/2005/8/layout/pList2"/>
    <dgm:cxn modelId="{663876C5-52F9-4ABA-A800-6CB9D5E9D6E4}" type="presOf" srcId="{8B4B3588-4CA3-4D23-9E77-927D7E32DD9E}" destId="{9F2C243C-162F-4439-BA0F-28ED2BA88A04}" srcOrd="0" destOrd="0" presId="urn:microsoft.com/office/officeart/2005/8/layout/pList2"/>
    <dgm:cxn modelId="{B11DF8AA-F9D4-4EA9-B025-70826D194427}" type="presParOf" srcId="{8C114DBF-C8DE-4B44-A4CB-37D980B54C12}" destId="{2D648173-5A49-444D-AAE3-DE7254D760CF}" srcOrd="0" destOrd="0" presId="urn:microsoft.com/office/officeart/2005/8/layout/pList2"/>
    <dgm:cxn modelId="{40655459-D887-4958-8A33-E521598B864E}" type="presParOf" srcId="{8C114DBF-C8DE-4B44-A4CB-37D980B54C12}" destId="{1282681A-2F43-4C6E-A019-A98F74806FFA}" srcOrd="1" destOrd="0" presId="urn:microsoft.com/office/officeart/2005/8/layout/pList2"/>
    <dgm:cxn modelId="{41DC2DF6-040D-4E72-8DED-CFB9D4279D35}" type="presParOf" srcId="{1282681A-2F43-4C6E-A019-A98F74806FFA}" destId="{BF218E43-5DA4-41CF-9665-A30ADCF39D0A}" srcOrd="0" destOrd="0" presId="urn:microsoft.com/office/officeart/2005/8/layout/pList2"/>
    <dgm:cxn modelId="{88C45D5A-8A27-44AC-9D33-AD90579D680E}" type="presParOf" srcId="{BF218E43-5DA4-41CF-9665-A30ADCF39D0A}" destId="{9F2C243C-162F-4439-BA0F-28ED2BA88A04}" srcOrd="0" destOrd="0" presId="urn:microsoft.com/office/officeart/2005/8/layout/pList2"/>
    <dgm:cxn modelId="{992F867F-43EF-4DFC-92A2-EF754E5E36BB}" type="presParOf" srcId="{BF218E43-5DA4-41CF-9665-A30ADCF39D0A}" destId="{A852A4CA-649C-4BF1-B5C6-8B8252EFCCB0}" srcOrd="1" destOrd="0" presId="urn:microsoft.com/office/officeart/2005/8/layout/pList2"/>
    <dgm:cxn modelId="{70D07D5C-38AC-46A9-B397-E497C150A4BA}" type="presParOf" srcId="{BF218E43-5DA4-41CF-9665-A30ADCF39D0A}" destId="{86379D99-5415-4148-9812-81622683DFE9}" srcOrd="2" destOrd="0" presId="urn:microsoft.com/office/officeart/2005/8/layout/pList2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648173-5A49-444D-AAE3-DE7254D760CF}">
      <dsp:nvSpPr>
        <dsp:cNvPr id="0" name=""/>
        <dsp:cNvSpPr/>
      </dsp:nvSpPr>
      <dsp:spPr>
        <a:xfrm>
          <a:off x="582906" y="38475"/>
          <a:ext cx="1215437" cy="381476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6379D99-5415-4148-9812-81622683DFE9}">
      <dsp:nvSpPr>
        <dsp:cNvPr id="0" name=""/>
        <dsp:cNvSpPr/>
      </dsp:nvSpPr>
      <dsp:spPr>
        <a:xfrm>
          <a:off x="562794" y="34179"/>
          <a:ext cx="1264547" cy="361287"/>
        </a:xfrm>
        <a:prstGeom prst="roundRect">
          <a:avLst>
            <a:gd name="adj" fmla="val 1000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F2C243C-162F-4439-BA0F-28ED2BA88A04}">
      <dsp:nvSpPr>
        <dsp:cNvPr id="0" name=""/>
        <dsp:cNvSpPr/>
      </dsp:nvSpPr>
      <dsp:spPr>
        <a:xfrm rot="10800000">
          <a:off x="698216" y="491855"/>
          <a:ext cx="992182" cy="158445"/>
        </a:xfrm>
        <a:prstGeom prst="round2SameRect">
          <a:avLst>
            <a:gd name="adj1" fmla="val 10500"/>
            <a:gd name="adj2" fmla="val 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t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picture</a:t>
          </a:r>
        </a:p>
      </dsp:txBody>
      <dsp:txXfrm rot="10800000">
        <a:off x="703089" y="491855"/>
        <a:ext cx="982436" cy="1535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List2">
  <dgm:title val=""/>
  <dgm:desc val=""/>
  <dgm:catLst>
    <dgm:cat type="list" pri="11000"/>
    <dgm:cat type="picture" pri="24000"/>
    <dgm:cat type="pictureconvert" pri="2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bkgdShp" refType="w"/>
      <dgm:constr type="h" for="ch" forName="bkgdShp" refType="h" fact="0.45"/>
      <dgm:constr type="t" for="ch" forName="bkgdShp"/>
      <dgm:constr type="w" for="ch" forName="linComp" refType="w" fact="0.94"/>
      <dgm:constr type="h" for="ch" forName="linComp" refType="h"/>
      <dgm:constr type="ctrX" for="ch" forName="linComp" refType="w" fact="0.5"/>
    </dgm:constrLst>
    <dgm:ruleLst/>
    <dgm:choose name="Name1">
      <dgm:if name="Name2" axis="ch" ptType="node" func="cnt" op="gte" val="1">
        <dgm:layoutNode name="bkgdShp" styleLbl="alignAccFollow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/>
          <dgm:constrLst/>
          <dgm:ruleLst/>
        </dgm:layoutNode>
        <dgm:layoutNode name="linComp">
          <dgm:choose name="Name3">
            <dgm:if name="Name4" func="var" arg="dir" op="equ" val="norm">
              <dgm:alg type="lin"/>
            </dgm:if>
            <dgm:else name="Name5">
              <dgm:alg type="lin">
                <dgm:param type="linDir" val="from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w" for="ch" forName="compNode" refType="w"/>
            <dgm:constr type="h" for="ch" forName="compNode" refType="h"/>
            <dgm:constr type="w" for="ch" ptType="sibTrans" refType="w" refFor="ch" refForName="compNode" fact="0.1"/>
            <dgm:constr type="h" for="ch" ptType="sibTrans" op="equ"/>
            <dgm:constr type="h" for="ch" forName="compNode" op="equ"/>
            <dgm:constr type="primFontSz" for="des" forName="node" op="equ"/>
          </dgm:constrLst>
          <dgm:ruleLst/>
          <dgm:forEach name="nodesForEach" axis="ch" ptType="node">
            <dgm:layoutNode name="compNode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node" refType="w"/>
                <dgm:constr type="h" for="ch" forName="node" refType="h" fact="0.55"/>
                <dgm:constr type="b" for="ch" forName="node" refType="h"/>
                <dgm:constr type="w" for="ch" forName="invisiNode" refType="w" fact="0.75"/>
                <dgm:constr type="h" for="ch" forName="invisiNode" refType="h" fact="0.06"/>
                <dgm:constr type="t" for="ch" forName="invisiNode"/>
                <dgm:constr type="w" for="ch" forName="imagNode" refType="w"/>
                <dgm:constr type="h" for="ch" forName="imagNode" refType="h" fact="0.33"/>
                <dgm:constr type="ctrX" for="ch" forName="imagNode" refType="w" fact="0.5"/>
                <dgm:constr type="t" for="ch" forName="imagNode" refType="h" fact="0.06"/>
              </dgm:constrLst>
              <dgm:ruleLst/>
              <dgm:layoutNode name="node" styleLbl="node1">
                <dgm:varLst>
                  <dgm:bulletEnabled val="1"/>
                </dgm:varLst>
                <dgm:alg type="tx">
                  <dgm:param type="txAnchorVert" val="t"/>
                </dgm:alg>
                <dgm:shape xmlns:r="http://schemas.openxmlformats.org/officeDocument/2006/relationships" rot="180" type="round2Same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primFontSz" val="65"/>
                </dgm:constrLst>
                <dgm:ruleLst>
                  <dgm:rule type="primFontSz" val="5" fact="NaN" max="NaN"/>
                </dgm:ruleLst>
              </dgm:layoutNode>
              <dgm:layoutNode name="invisiNode">
                <dgm:alg type="sp"/>
                <dgm:shape xmlns:r="http://schemas.openxmlformats.org/officeDocument/2006/relationships" type="roundRect" r:blip="" hideGeom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  <dgm:layoutNode name="imagNode" styleLbl="fgImgPlace1">
                <dgm:alg type="sp"/>
                <dgm:shape xmlns:r="http://schemas.openxmlformats.org/officeDocument/2006/relationships" type="roundRect" r:blip="" zOrderOff="-2" blipPhldr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</dgm:layoutNode>
            <dgm:forEach name="sibTransForEach" axis="followSib" ptType="sibTrans" cnt="1">
              <dgm:layoutNode name="sibTrans">
                <dgm:alg type="sp"/>
                <dgm:shape xmlns:r="http://schemas.openxmlformats.org/officeDocument/2006/relationships" type="rect" r:blip="" hideGeom="1">
                  <dgm:adjLst/>
                </dgm:shape>
                <dgm:presOf axis="self"/>
                <dgm:constrLst/>
                <dgm:ruleLst/>
              </dgm:layoutNode>
            </dgm:forEach>
          </dgm:forEach>
        </dgm:layoutNode>
      </dgm:if>
      <dgm:else name="Name6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47223-9B50-4978-AEA1-E2DF2246CE42}"/>
      </w:docPartPr>
      <w:docPartBody>
        <w:p w:rsidR="00000000" w:rsidRDefault="000C68EB">
          <w:r w:rsidRPr="00FA6509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8C38C-44D1-4245-9E17-2FB7F7281ACA}"/>
      </w:docPartPr>
      <w:docPartBody>
        <w:p w:rsidR="00000000" w:rsidRDefault="000C68EB">
          <w:r w:rsidRPr="00FA6509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8EB"/>
    <w:rsid w:val="000C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68E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6D7E5-4EB7-4633-A703-0107E4D14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</dc:creator>
  <cp:keywords/>
  <dc:description/>
  <cp:lastModifiedBy>cse</cp:lastModifiedBy>
  <cp:revision>1</cp:revision>
  <dcterms:created xsi:type="dcterms:W3CDTF">2025-01-20T04:07:00Z</dcterms:created>
  <dcterms:modified xsi:type="dcterms:W3CDTF">2025-01-20T05:57:00Z</dcterms:modified>
</cp:coreProperties>
</file>